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32527" w:rsidR="00603780" w:rsidP="7E9FDB93" w:rsidRDefault="00840291" w14:paraId="115EE056" w14:textId="01013F17">
      <w:pPr>
        <w:pStyle w:val="FFLMainHeader"/>
        <w:rPr>
          <w:rFonts w:ascii="Arial MT Light" w:hAnsi="Arial MT Light"/>
          <w:b w:val="1"/>
          <w:bCs w:val="1"/>
          <w:u w:val="none"/>
        </w:rPr>
      </w:pPr>
      <w:r w:rsidRPr="7E9FDB93" w:rsidR="7E9FDB93">
        <w:rPr>
          <w:rFonts w:ascii="Arial MT Light" w:hAnsi="Arial MT Light"/>
          <w:b w:val="1"/>
          <w:bCs w:val="1"/>
          <w:u w:val="none"/>
        </w:rPr>
        <w:t>F</w:t>
      </w:r>
      <w:r w:rsidRPr="7E9FDB93" w:rsidR="7E9FDB93">
        <w:rPr>
          <w:rFonts w:ascii="Arial MT Light" w:hAnsi="Arial MT Light"/>
          <w:b w:val="1"/>
          <w:bCs w:val="1"/>
          <w:u w:val="none"/>
        </w:rPr>
        <w:t>actors affecting f</w:t>
      </w:r>
      <w:r w:rsidRPr="7E9FDB93" w:rsidR="7E9FDB93">
        <w:rPr>
          <w:rFonts w:ascii="Arial MT Light" w:hAnsi="Arial MT Light"/>
          <w:b w:val="1"/>
          <w:bCs w:val="1"/>
          <w:u w:val="none"/>
        </w:rPr>
        <w:t>ood choice</w:t>
      </w:r>
    </w:p>
    <w:p w:rsidR="00976924" w:rsidP="00976924" w:rsidRDefault="00603780" w14:paraId="7381F649" w14:textId="6E5763A7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Pr="00840291" w:rsidR="00840291">
        <w:rPr>
          <w:b w:val="0"/>
          <w:lang w:val="en-GB"/>
        </w:rPr>
        <w:t>Why do we choose certain foods? Investigate the reasons associated with food choice and list below. One box has been completed as an example</w:t>
      </w:r>
      <w:r w:rsidR="00840291">
        <w:rPr>
          <w:b w:val="0"/>
          <w:lang w:val="en-GB"/>
        </w:rPr>
        <w:t>.</w:t>
      </w:r>
    </w:p>
    <w:p w:rsidR="00840291" w:rsidP="00976924" w:rsidRDefault="00840291" w14:paraId="2996EC1D" w14:textId="503711C4">
      <w:pPr>
        <w:pStyle w:val="FFLSubHeaders"/>
        <w:rPr>
          <w:b w:val="0"/>
          <w:lang w:val="en-GB"/>
        </w:rPr>
      </w:pP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CE9F6D7" wp14:editId="58123E73">
                <wp:simplePos x="0" y="0"/>
                <wp:positionH relativeFrom="column">
                  <wp:posOffset>-443865</wp:posOffset>
                </wp:positionH>
                <wp:positionV relativeFrom="paragraph">
                  <wp:posOffset>205739</wp:posOffset>
                </wp:positionV>
                <wp:extent cx="2267585" cy="1826895"/>
                <wp:effectExtent l="0" t="0" r="1841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2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08F640D2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ltural or religious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CE9F6D7">
                <v:stroke joinstyle="miter"/>
                <v:path gradientshapeok="t" o:connecttype="rect"/>
              </v:shapetype>
              <v:shape id="Text Box 6" style="position:absolute;margin-left:-34.95pt;margin-top:16.2pt;width:178.55pt;height:143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">
                <v:textbox>
                  <w:txbxContent>
                    <w:p w:rsidRPr="00840291" w:rsidR="00840291" w:rsidP="00840291" w:rsidRDefault="00840291" w14:paraId="08F640D2" w14:textId="77777777">
                      <w:pPr>
                        <w:rPr>
                          <w:rFonts w:ascii="Arial" w:hAnsi="Arial" w:cs="Arial"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  <w:bCs/>
                        </w:rPr>
                        <w:t>Cultural or religious practices</w:t>
                      </w: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7673CCA" wp14:editId="7DAC3B96">
                <wp:simplePos x="0" y="0"/>
                <wp:positionH relativeFrom="column">
                  <wp:posOffset>-447675</wp:posOffset>
                </wp:positionH>
                <wp:positionV relativeFrom="paragraph">
                  <wp:posOffset>4169410</wp:posOffset>
                </wp:positionV>
                <wp:extent cx="2267585" cy="1821815"/>
                <wp:effectExtent l="0" t="0" r="1841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2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798BF604" w14:textId="77777777">
                            <w:pPr>
                              <w:pStyle w:val="FFLFoo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291">
                              <w:rPr>
                                <w:b/>
                                <w:sz w:val="24"/>
                                <w:szCs w:val="24"/>
                              </w:rPr>
                              <w:t>Social and environmental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style="position:absolute;margin-left:-35.25pt;margin-top:328.3pt;width:178.55pt;height:143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" w14:anchorId="07673CCA">
                <v:textbox>
                  <w:txbxContent>
                    <w:p w:rsidRPr="00840291" w:rsidR="00840291" w:rsidP="00840291" w:rsidRDefault="00840291" w14:paraId="798BF604" w14:textId="77777777">
                      <w:pPr>
                        <w:pStyle w:val="FFLFooter"/>
                        <w:rPr>
                          <w:b/>
                          <w:sz w:val="24"/>
                          <w:szCs w:val="24"/>
                        </w:rPr>
                      </w:pPr>
                      <w:r w:rsidRPr="00840291">
                        <w:rPr>
                          <w:b/>
                          <w:sz w:val="24"/>
                          <w:szCs w:val="24"/>
                        </w:rPr>
                        <w:t>Social and environmental concerns</w:t>
                      </w: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B9DADA" wp14:editId="11A70E86">
                <wp:simplePos x="0" y="0"/>
                <wp:positionH relativeFrom="column">
                  <wp:posOffset>-445135</wp:posOffset>
                </wp:positionH>
                <wp:positionV relativeFrom="paragraph">
                  <wp:posOffset>2138045</wp:posOffset>
                </wp:positionV>
                <wp:extent cx="2267585" cy="1889760"/>
                <wp:effectExtent l="0" t="0" r="1841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43BA8AA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od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style="position:absolute;margin-left:-35.05pt;margin-top:168.35pt;width:178.55pt;height:14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" w14:anchorId="0AB9DADA">
                <v:textbox>
                  <w:txbxContent>
                    <w:p w:rsidRPr="00840291" w:rsidR="00840291" w:rsidP="00840291" w:rsidRDefault="00840291" w14:paraId="43BA8AA6" w14:textId="77777777">
                      <w:pPr>
                        <w:rPr>
                          <w:rFonts w:ascii="Arial" w:hAnsi="Arial" w:cs="Arial"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  <w:bCs/>
                        </w:rPr>
                        <w:t>Food availability</w:t>
                      </w: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381B777" wp14:editId="5871570D">
                <wp:simplePos x="0" y="0"/>
                <wp:positionH relativeFrom="column">
                  <wp:posOffset>4279900</wp:posOffset>
                </wp:positionH>
                <wp:positionV relativeFrom="paragraph">
                  <wp:posOffset>174625</wp:posOffset>
                </wp:positionV>
                <wp:extent cx="2267585" cy="1855470"/>
                <wp:effectExtent l="0" t="0" r="1841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6E203A49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</w:rPr>
                              <w:t xml:space="preserve">Health or medi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style="position:absolute;margin-left:337pt;margin-top:13.75pt;width:178.55pt;height:146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" w14:anchorId="0381B777">
                <v:textbox>
                  <w:txbxContent>
                    <w:p w:rsidRPr="00840291" w:rsidR="00840291" w:rsidP="00840291" w:rsidRDefault="00840291" w14:paraId="6E203A49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</w:rPr>
                        <w:t xml:space="preserve">Health or medical </w:t>
                      </w:r>
                    </w:p>
                  </w:txbxContent>
                </v:textbox>
              </v:shape>
            </w:pict>
          </mc:Fallback>
        </mc:AlternateContent>
      </w:r>
    </w:p>
    <w:bookmarkStart w:name="_GoBack" w:id="0"/>
    <w:bookmarkEnd w:id="0"/>
    <w:p w:rsidRPr="00840291" w:rsidR="00840291" w:rsidP="00976924" w:rsidRDefault="00840291" w14:paraId="24063B9F" w14:textId="67FC5FB2">
      <w:pPr>
        <w:pStyle w:val="FFLSubHeaders"/>
        <w:rPr>
          <w:b w:val="0"/>
        </w:rPr>
      </w:pP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666F86C" wp14:editId="4D91365A">
                <wp:simplePos x="0" y="0"/>
                <wp:positionH relativeFrom="column">
                  <wp:posOffset>1946910</wp:posOffset>
                </wp:positionH>
                <wp:positionV relativeFrom="paragraph">
                  <wp:posOffset>5488305</wp:posOffset>
                </wp:positionV>
                <wp:extent cx="2267585" cy="2114550"/>
                <wp:effectExtent l="0" t="0" r="1841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403AC632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</w:rPr>
                              <w:t>Food advertising</w:t>
                            </w:r>
                          </w:p>
                          <w:p w:rsidRPr="00840291" w:rsidR="00840291" w:rsidP="00840291" w:rsidRDefault="00840291" w14:paraId="29D23226" w14:textId="77777777">
                            <w:pPr>
                              <w:pStyle w:val="FFLFooter"/>
                              <w:rPr>
                                <w:sz w:val="24"/>
                                <w:szCs w:val="24"/>
                              </w:rPr>
                            </w:pPr>
                            <w:r w:rsidRPr="00840291">
                              <w:rPr>
                                <w:sz w:val="24"/>
                                <w:szCs w:val="24"/>
                              </w:rPr>
                              <w:t xml:space="preserve">Advertisements encouraging people to choose certain foods often appear in the media. </w:t>
                            </w:r>
                          </w:p>
                          <w:p w:rsidRPr="00840291" w:rsidR="00840291" w:rsidP="00840291" w:rsidRDefault="00840291" w14:paraId="7FDAA84E" w14:textId="77777777">
                            <w:pPr>
                              <w:pStyle w:val="FFLFooter"/>
                              <w:rPr>
                                <w:sz w:val="24"/>
                                <w:szCs w:val="24"/>
                              </w:rPr>
                            </w:pPr>
                            <w:r w:rsidRPr="00840291">
                              <w:rPr>
                                <w:sz w:val="24"/>
                                <w:szCs w:val="24"/>
                              </w:rPr>
                              <w:t>Point of purchase information and product placement are strategies often used to provide information to consumers.</w:t>
                            </w:r>
                          </w:p>
                          <w:p w:rsidRPr="00840291" w:rsidR="00840291" w:rsidP="00840291" w:rsidRDefault="00840291" w14:paraId="0277A3A3" w14:textId="77777777">
                            <w:pPr>
                              <w:pStyle w:val="FFLFoo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style="position:absolute;margin-left:153.3pt;margin-top:432.15pt;width:178.55pt;height:166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" w14:anchorId="2666F86C">
                <v:textbox>
                  <w:txbxContent>
                    <w:p w:rsidRPr="00840291" w:rsidR="00840291" w:rsidP="00840291" w:rsidRDefault="00840291" w14:paraId="403AC632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</w:rPr>
                        <w:t>Food advertising</w:t>
                      </w:r>
                    </w:p>
                    <w:p w:rsidRPr="00840291" w:rsidR="00840291" w:rsidP="00840291" w:rsidRDefault="00840291" w14:paraId="29D23226" w14:textId="77777777">
                      <w:pPr>
                        <w:pStyle w:val="FFLFooter"/>
                        <w:rPr>
                          <w:sz w:val="24"/>
                          <w:szCs w:val="24"/>
                        </w:rPr>
                      </w:pPr>
                      <w:r w:rsidRPr="00840291">
                        <w:rPr>
                          <w:sz w:val="24"/>
                          <w:szCs w:val="24"/>
                        </w:rPr>
                        <w:t xml:space="preserve">Advertisements encouraging people to choose certain foods often appear in the media. </w:t>
                      </w:r>
                    </w:p>
                    <w:p w:rsidRPr="00840291" w:rsidR="00840291" w:rsidP="00840291" w:rsidRDefault="00840291" w14:paraId="7FDAA84E" w14:textId="77777777">
                      <w:pPr>
                        <w:pStyle w:val="FFLFooter"/>
                        <w:rPr>
                          <w:sz w:val="24"/>
                          <w:szCs w:val="24"/>
                        </w:rPr>
                      </w:pPr>
                      <w:r w:rsidRPr="00840291">
                        <w:rPr>
                          <w:sz w:val="24"/>
                          <w:szCs w:val="24"/>
                        </w:rPr>
                        <w:t>Point of purchase information and product placement are strategies often used to provide information to consumers.</w:t>
                      </w:r>
                    </w:p>
                    <w:p w:rsidRPr="00840291" w:rsidR="00840291" w:rsidP="00840291" w:rsidRDefault="00840291" w14:paraId="0277A3A3" w14:textId="77777777">
                      <w:pPr>
                        <w:pStyle w:val="FFLFoo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D7133CB" wp14:editId="05F55F57">
                <wp:simplePos x="0" y="0"/>
                <wp:positionH relativeFrom="column">
                  <wp:posOffset>4324985</wp:posOffset>
                </wp:positionH>
                <wp:positionV relativeFrom="paragraph">
                  <wp:posOffset>3999865</wp:posOffset>
                </wp:positionV>
                <wp:extent cx="2267585" cy="1842135"/>
                <wp:effectExtent l="0" t="0" r="1841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6DEEDB4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od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style="position:absolute;margin-left:340.55pt;margin-top:314.95pt;width:178.55pt;height:145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" w14:anchorId="7D7133CB">
                <v:textbox>
                  <w:txbxContent>
                    <w:p w:rsidRPr="00840291" w:rsidR="00840291" w:rsidP="00840291" w:rsidRDefault="00840291" w14:paraId="6DEEDB46" w14:textId="77777777">
                      <w:pPr>
                        <w:rPr>
                          <w:rFonts w:ascii="Arial" w:hAnsi="Arial" w:cs="Arial"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  <w:bCs/>
                        </w:rPr>
                        <w:t>Food preferences</w:t>
                      </w: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451B7" wp14:editId="4A488AF8">
                <wp:simplePos x="0" y="0"/>
                <wp:positionH relativeFrom="column">
                  <wp:posOffset>4324985</wp:posOffset>
                </wp:positionH>
                <wp:positionV relativeFrom="paragraph">
                  <wp:posOffset>1979295</wp:posOffset>
                </wp:positionV>
                <wp:extent cx="2267585" cy="1896745"/>
                <wp:effectExtent l="0" t="0" r="1841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1DA64198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style="position:absolute;margin-left:340.55pt;margin-top:155.85pt;width:178.5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" w14:anchorId="0FD451B7">
                <v:textbox>
                  <w:txbxContent>
                    <w:p w:rsidRPr="00840291" w:rsidR="00840291" w:rsidP="00840291" w:rsidRDefault="00840291" w14:paraId="1DA64198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081364C" wp14:editId="57F02F44">
                <wp:simplePos x="0" y="0"/>
                <wp:positionH relativeFrom="column">
                  <wp:posOffset>1910080</wp:posOffset>
                </wp:positionH>
                <wp:positionV relativeFrom="paragraph">
                  <wp:posOffset>18415</wp:posOffset>
                </wp:positionV>
                <wp:extent cx="2267585" cy="1855470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0291" w:rsidR="00840291" w:rsidP="00840291" w:rsidRDefault="00840291" w14:paraId="131F0479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2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dividual energy and nutrient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style="position:absolute;margin-left:150.4pt;margin-top:1.45pt;width:178.55pt;height:146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color="#fabf8f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" w14:anchorId="6081364C">
                <v:textbox>
                  <w:txbxContent>
                    <w:p w:rsidRPr="00840291" w:rsidR="00840291" w:rsidP="00840291" w:rsidRDefault="00840291" w14:paraId="131F0479" w14:textId="77777777">
                      <w:pPr>
                        <w:rPr>
                          <w:rFonts w:ascii="Arial" w:hAnsi="Arial" w:cs="Arial"/>
                        </w:rPr>
                      </w:pPr>
                      <w:r w:rsidRPr="00840291">
                        <w:rPr>
                          <w:rFonts w:ascii="Arial" w:hAnsi="Arial" w:cs="Arial"/>
                          <w:b/>
                          <w:bCs/>
                        </w:rPr>
                        <w:t>Individual energy and nutrient needs</w:t>
                      </w:r>
                    </w:p>
                  </w:txbxContent>
                </v:textbox>
              </v:shape>
            </w:pict>
          </mc:Fallback>
        </mc:AlternateContent>
      </w:r>
      <w:r w:rsidRPr="00840291">
        <w:rPr>
          <w:b w:val="0"/>
          <w:noProof/>
          <w:lang w:val="en-GB" w:eastAsia="en-GB"/>
        </w:rPr>
        <w:drawing>
          <wp:anchor distT="0" distB="0" distL="114300" distR="114300" simplePos="0" relativeHeight="251532800" behindDoc="1" locked="0" layoutInCell="1" allowOverlap="1" wp14:anchorId="644254BA" wp14:editId="144F3900">
            <wp:simplePos x="0" y="0"/>
            <wp:positionH relativeFrom="column">
              <wp:posOffset>2026920</wp:posOffset>
            </wp:positionH>
            <wp:positionV relativeFrom="paragraph">
              <wp:posOffset>2198370</wp:posOffset>
            </wp:positionV>
            <wp:extent cx="2072005" cy="3128010"/>
            <wp:effectExtent l="0" t="0" r="4445" b="0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5" name="Picture 15" descr="Image result for family me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mea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840291" w:rsidR="00840291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4C4F3A82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7D3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9A4624D">
          <wp:simplePos x="0" y="0"/>
          <wp:positionH relativeFrom="column">
            <wp:posOffset>-71818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27D3B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4029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7E9FD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59a287bbe984c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6d59-40ed-4241-b6db-3da2f7d5fad6}"/>
      </w:docPartPr>
      <w:docPartBody>
        <w:p w14:paraId="7E9FDB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EC3F5-1615-4612-AE5E-2EE3660D7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43019-79A4-484F-BEB2-3FBDFC1FAD2B}"/>
</file>

<file path=customXml/itemProps3.xml><?xml version="1.0" encoding="utf-8"?>
<ds:datastoreItem xmlns:ds="http://schemas.openxmlformats.org/officeDocument/2006/customXml" ds:itemID="{4ED2E51D-974F-4E21-BFE0-3C290A3036D0}"/>
</file>

<file path=customXml/itemProps4.xml><?xml version="1.0" encoding="utf-8"?>
<ds:datastoreItem xmlns:ds="http://schemas.openxmlformats.org/officeDocument/2006/customXml" ds:itemID="{EE100E01-FB6C-4E2B-BB6A-0A35F19020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4</revision>
  <dcterms:created xsi:type="dcterms:W3CDTF">2019-04-12T14:34:00.0000000Z</dcterms:created>
  <dcterms:modified xsi:type="dcterms:W3CDTF">2019-11-26T09:46:59.7519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